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9D2A64">
              <w:rPr>
                <w:rFonts w:ascii="Times New Roman" w:hAnsi="Times New Roman" w:cs="Times New Roman"/>
                <w:sz w:val="24"/>
                <w:szCs w:val="24"/>
              </w:rPr>
              <w:t xml:space="preserve"> PEDIJATRIJA-PRIMARNA PED. ORDINACIJE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0347C" w:rsidRDefault="0000347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7C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</w:t>
            </w:r>
            <w:proofErr w:type="spellStart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proofErr w:type="spellEnd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Kostinčer</w:t>
            </w:r>
            <w:proofErr w:type="spellEnd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Pojić</w:t>
            </w:r>
            <w:proofErr w:type="spellEnd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, dr. med., spec. pedijata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  <w:r w:rsidR="00484EE0">
              <w:rPr>
                <w:rFonts w:ascii="Times New Roman" w:hAnsi="Times New Roman" w:cs="Times New Roman"/>
                <w:sz w:val="24"/>
                <w:szCs w:val="24"/>
              </w:rPr>
              <w:t>, Aleja lipa 2</w:t>
            </w:r>
          </w:p>
        </w:tc>
        <w:tc>
          <w:tcPr>
            <w:tcW w:w="5801" w:type="dxa"/>
          </w:tcPr>
          <w:p w:rsidR="0000347C" w:rsidRDefault="0000347C" w:rsidP="00003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00347C" w:rsidRPr="0000347C" w:rsidRDefault="0000347C" w:rsidP="00003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0347C" w:rsidRDefault="0000347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7C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Branka </w:t>
            </w:r>
            <w:proofErr w:type="spellStart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Obersnel</w:t>
            </w:r>
            <w:proofErr w:type="spellEnd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, dr. med., spec. pedijatar”, Rijeka</w:t>
            </w:r>
            <w:r w:rsidR="00484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EE0">
              <w:rPr>
                <w:rFonts w:ascii="Times New Roman" w:hAnsi="Times New Roman" w:cs="Times New Roman"/>
                <w:sz w:val="24"/>
                <w:szCs w:val="24"/>
              </w:rPr>
              <w:t>Cambierieva</w:t>
            </w:r>
            <w:proofErr w:type="spellEnd"/>
            <w:r w:rsidR="00484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801" w:type="dxa"/>
          </w:tcPr>
          <w:p w:rsidR="0000347C" w:rsidRDefault="0000347C" w:rsidP="00003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00347C" w:rsidRPr="0000347C" w:rsidRDefault="0000347C" w:rsidP="00003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0347C" w:rsidRDefault="0000347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7C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Denis </w:t>
            </w:r>
            <w:proofErr w:type="spellStart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Mladinić</w:t>
            </w:r>
            <w:proofErr w:type="spellEnd"/>
            <w:r w:rsidRPr="0000347C">
              <w:rPr>
                <w:rFonts w:ascii="Times New Roman" w:hAnsi="Times New Roman" w:cs="Times New Roman"/>
                <w:sz w:val="24"/>
                <w:szCs w:val="24"/>
              </w:rPr>
              <w:t>-Vulić, dr. med., spec. pedijatar”, Split</w:t>
            </w:r>
            <w:r w:rsidR="00484EE0">
              <w:rPr>
                <w:rFonts w:ascii="Times New Roman" w:hAnsi="Times New Roman" w:cs="Times New Roman"/>
                <w:sz w:val="24"/>
                <w:szCs w:val="24"/>
              </w:rPr>
              <w:t>, Doverska 2</w:t>
            </w:r>
          </w:p>
        </w:tc>
        <w:tc>
          <w:tcPr>
            <w:tcW w:w="5801" w:type="dxa"/>
          </w:tcPr>
          <w:p w:rsidR="00305995" w:rsidRDefault="0000347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00347C" w:rsidRPr="0000347C" w:rsidRDefault="0000347C" w:rsidP="00003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0034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00347C" w:rsidRDefault="0000347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AC42DF" w:rsidRDefault="00AC42D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Pr="001D25F3" w:rsidRDefault="001D25F3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F3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Dolores </w:t>
            </w:r>
            <w:proofErr w:type="spellStart"/>
            <w:r w:rsidRPr="001D25F3">
              <w:rPr>
                <w:rFonts w:ascii="Times New Roman" w:hAnsi="Times New Roman" w:cs="Times New Roman"/>
                <w:sz w:val="24"/>
                <w:szCs w:val="24"/>
              </w:rPr>
              <w:t>Gall</w:t>
            </w:r>
            <w:proofErr w:type="spellEnd"/>
            <w:r w:rsidRPr="001D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25F3">
              <w:rPr>
                <w:rFonts w:ascii="Times New Roman" w:hAnsi="Times New Roman" w:cs="Times New Roman"/>
                <w:sz w:val="24"/>
                <w:szCs w:val="24"/>
              </w:rPr>
              <w:t>Sviderek</w:t>
            </w:r>
            <w:proofErr w:type="spellEnd"/>
            <w:r w:rsidRPr="001D25F3">
              <w:rPr>
                <w:rFonts w:ascii="Times New Roman" w:hAnsi="Times New Roman" w:cs="Times New Roman"/>
                <w:sz w:val="24"/>
                <w:szCs w:val="24"/>
              </w:rPr>
              <w:t>, dr. med., spec. pedijatar”, Rijeka</w:t>
            </w:r>
            <w:r w:rsidR="009849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984971">
              <w:rPr>
                <w:rFonts w:ascii="Times New Roman" w:hAnsi="Times New Roman" w:cs="Times New Roman"/>
                <w:sz w:val="24"/>
                <w:szCs w:val="24"/>
              </w:rPr>
              <w:t>Cambieriva</w:t>
            </w:r>
            <w:proofErr w:type="spellEnd"/>
            <w:r w:rsidR="0098497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801" w:type="dxa"/>
          </w:tcPr>
          <w:p w:rsidR="00AC42DF" w:rsidRDefault="00AC42DF" w:rsidP="00AC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2DF" w:rsidRDefault="00AC42DF" w:rsidP="00AC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AC42DF" w:rsidRPr="00AC42DF" w:rsidRDefault="00AC42DF" w:rsidP="00AC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,5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1D25F3" w:rsidRDefault="001D25F3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F3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Đurđa </w:t>
            </w:r>
            <w:proofErr w:type="spellStart"/>
            <w:r w:rsidRPr="001D25F3">
              <w:rPr>
                <w:rFonts w:ascii="Times New Roman" w:hAnsi="Times New Roman" w:cs="Times New Roman"/>
                <w:sz w:val="24"/>
                <w:szCs w:val="24"/>
              </w:rPr>
              <w:t>Španović</w:t>
            </w:r>
            <w:proofErr w:type="spellEnd"/>
            <w:r w:rsidRPr="001D25F3">
              <w:rPr>
                <w:rFonts w:ascii="Times New Roman" w:hAnsi="Times New Roman" w:cs="Times New Roman"/>
                <w:sz w:val="24"/>
                <w:szCs w:val="24"/>
              </w:rPr>
              <w:t>, dr. med., spec. pedijatar”, Zagreb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>, Grižanska 4</w:t>
            </w:r>
          </w:p>
        </w:tc>
        <w:tc>
          <w:tcPr>
            <w:tcW w:w="5801" w:type="dxa"/>
          </w:tcPr>
          <w:p w:rsidR="00AC42DF" w:rsidRDefault="00AC42DF" w:rsidP="00AC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C42DF" w:rsidRPr="00AC42DF" w:rsidRDefault="00AC42DF" w:rsidP="00AC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AC42DF" w:rsidRDefault="00AC42D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DF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</w:rPr>
              <w:t>mr.sc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</w:rPr>
              <w:t>. Giovana Armano, dr. med., spec. pedijatar”, Zagreb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082A">
              <w:rPr>
                <w:rFonts w:ascii="Times New Roman" w:hAnsi="Times New Roman" w:cs="Times New Roman"/>
                <w:sz w:val="24"/>
                <w:szCs w:val="24"/>
              </w:rPr>
              <w:t>Gandhijeva</w:t>
            </w:r>
            <w:proofErr w:type="spellEnd"/>
            <w:r w:rsidR="006E082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801" w:type="dxa"/>
          </w:tcPr>
          <w:p w:rsidR="00305995" w:rsidRDefault="00AC42D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AC42DF" w:rsidRPr="00AC42DF" w:rsidRDefault="00AC42DF" w:rsidP="00AC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AC42DF" w:rsidRDefault="00AC42D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AC42D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“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jalistička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dijatrijska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rdinacija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r.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sc. 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ordana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omašić-Čubranić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dr. med., spec. </w:t>
            </w:r>
            <w:proofErr w:type="spellStart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dijatar</w:t>
            </w:r>
            <w:proofErr w:type="spellEnd"/>
            <w:r w:rsidRPr="00AC42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”, Rijeka</w:t>
            </w:r>
            <w:r w:rsidR="006E082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6E082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umičićeva</w:t>
            </w:r>
            <w:proofErr w:type="spellEnd"/>
            <w:r w:rsidR="006E082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8</w:t>
            </w:r>
          </w:p>
        </w:tc>
        <w:tc>
          <w:tcPr>
            <w:tcW w:w="5801" w:type="dxa"/>
          </w:tcPr>
          <w:p w:rsidR="00305995" w:rsidRDefault="00AC42D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</w:p>
          <w:p w:rsidR="00AC42DF" w:rsidRPr="00AC42DF" w:rsidRDefault="00AC42DF" w:rsidP="00AC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AC42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AC42DF" w:rsidRDefault="00AC42D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7D" w:rsidTr="00FE0716">
        <w:tblPrEx>
          <w:tblLook w:val="04A0" w:firstRow="1" w:lastRow="0" w:firstColumn="1" w:lastColumn="0" w:noHBand="0" w:noVBand="1"/>
        </w:tblPrEx>
        <w:trPr>
          <w:trHeight w:val="2218"/>
        </w:trPr>
        <w:tc>
          <w:tcPr>
            <w:tcW w:w="3096" w:type="dxa"/>
          </w:tcPr>
          <w:p w:rsidR="00BD1E7D" w:rsidRDefault="00BD1E7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E7D" w:rsidRPr="00AC42DF" w:rsidRDefault="00BD1E7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E9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prim. mr. sc. Marija </w:t>
            </w:r>
            <w:proofErr w:type="spellStart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Čatipović</w:t>
            </w:r>
            <w:proofErr w:type="spellEnd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, dr. med., spec. pedijatar”, Bjelovar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>, Borisa Papandopula 26</w:t>
            </w:r>
          </w:p>
        </w:tc>
        <w:tc>
          <w:tcPr>
            <w:tcW w:w="5801" w:type="dxa"/>
          </w:tcPr>
          <w:p w:rsidR="00BD1E7D" w:rsidRDefault="00BD1E7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E7D" w:rsidRDefault="00BD1E7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E7D" w:rsidRDefault="00BD1E7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BD1E7D" w:rsidRPr="007735E9" w:rsidRDefault="00BD1E7D" w:rsidP="0077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BD1E7D" w:rsidRDefault="00BD1E7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7735E9" w:rsidRDefault="007735E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E9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Nevenka </w:t>
            </w:r>
            <w:proofErr w:type="spellStart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Tomašek</w:t>
            </w:r>
            <w:proofErr w:type="spellEnd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Rubil</w:t>
            </w:r>
            <w:proofErr w:type="spellEnd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, dr. med., spec. pedijatar”, Slavonski Brod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082A">
              <w:rPr>
                <w:rFonts w:ascii="Times New Roman" w:hAnsi="Times New Roman" w:cs="Times New Roman"/>
                <w:sz w:val="24"/>
                <w:szCs w:val="24"/>
              </w:rPr>
              <w:t>Borovska</w:t>
            </w:r>
            <w:proofErr w:type="spellEnd"/>
            <w:r w:rsidR="006E082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801" w:type="dxa"/>
          </w:tcPr>
          <w:p w:rsidR="007735E9" w:rsidRDefault="007735E9" w:rsidP="0077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7735E9" w:rsidRPr="007735E9" w:rsidRDefault="007735E9" w:rsidP="0077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7735E9" w:rsidRDefault="007735E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E9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mr. sc. Ružica </w:t>
            </w:r>
            <w:proofErr w:type="spellStart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Vasari</w:t>
            </w:r>
            <w:proofErr w:type="spellEnd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Talanga</w:t>
            </w:r>
            <w:proofErr w:type="spellEnd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, dr. med., spec. pedijatar”, Velika Gorica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 xml:space="preserve">, Matice Hrvatske </w:t>
            </w:r>
            <w:proofErr w:type="spellStart"/>
            <w:r w:rsidR="006E082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5801" w:type="dxa"/>
          </w:tcPr>
          <w:p w:rsidR="00305995" w:rsidRDefault="007735E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7735E9" w:rsidRPr="007735E9" w:rsidRDefault="007735E9" w:rsidP="0077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7735E9" w:rsidRDefault="007735E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7735E9" w:rsidRDefault="007735E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E9">
              <w:rPr>
                <w:rFonts w:ascii="Times New Roman" w:hAnsi="Times New Roman" w:cs="Times New Roman"/>
                <w:sz w:val="24"/>
                <w:szCs w:val="24"/>
              </w:rPr>
              <w:t xml:space="preserve">Specijalistička pedijatrijska ordinacija Sanjin </w:t>
            </w:r>
            <w:proofErr w:type="spellStart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Kilvain</w:t>
            </w:r>
            <w:proofErr w:type="spellEnd"/>
            <w:r w:rsidRPr="007735E9">
              <w:rPr>
                <w:rFonts w:ascii="Times New Roman" w:hAnsi="Times New Roman" w:cs="Times New Roman"/>
                <w:sz w:val="24"/>
                <w:szCs w:val="24"/>
              </w:rPr>
              <w:t>, dr. med., spec. pedijatar”, Rijeka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082A">
              <w:rPr>
                <w:rFonts w:ascii="Times New Roman" w:hAnsi="Times New Roman" w:cs="Times New Roman"/>
                <w:sz w:val="24"/>
                <w:szCs w:val="24"/>
              </w:rPr>
              <w:t>Kumičićeva</w:t>
            </w:r>
            <w:proofErr w:type="spellEnd"/>
            <w:r w:rsidR="006E082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801" w:type="dxa"/>
          </w:tcPr>
          <w:p w:rsidR="00305995" w:rsidRDefault="007735E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7735E9" w:rsidRPr="007735E9" w:rsidRDefault="007735E9" w:rsidP="0077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7735E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7735E9" w:rsidRDefault="007735E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9142B6" w:rsidRDefault="009142B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B6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pedijatrijska ordinacija dr. sc. Vlado </w:t>
            </w:r>
            <w:proofErr w:type="spellStart"/>
            <w:r w:rsidRPr="009142B6">
              <w:rPr>
                <w:rFonts w:ascii="Times New Roman" w:hAnsi="Times New Roman" w:cs="Times New Roman"/>
                <w:sz w:val="24"/>
                <w:szCs w:val="24"/>
              </w:rPr>
              <w:t>Krmek</w:t>
            </w:r>
            <w:proofErr w:type="spellEnd"/>
            <w:r w:rsidRPr="009142B6">
              <w:rPr>
                <w:rFonts w:ascii="Times New Roman" w:hAnsi="Times New Roman" w:cs="Times New Roman"/>
                <w:sz w:val="24"/>
                <w:szCs w:val="24"/>
              </w:rPr>
              <w:t>, dr. med., spec. pedijatar”, Metković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>, Dr. Ante Starčevića 12</w:t>
            </w:r>
          </w:p>
        </w:tc>
        <w:tc>
          <w:tcPr>
            <w:tcW w:w="5801" w:type="dxa"/>
          </w:tcPr>
          <w:p w:rsidR="009142B6" w:rsidRDefault="009142B6" w:rsidP="0091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142B6" w:rsidRPr="009142B6" w:rsidRDefault="009142B6" w:rsidP="0091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9142B6" w:rsidRDefault="009142B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B6">
              <w:rPr>
                <w:rFonts w:ascii="Times New Roman" w:hAnsi="Times New Roman" w:cs="Times New Roman"/>
                <w:sz w:val="24"/>
                <w:szCs w:val="24"/>
              </w:rPr>
              <w:t>“Specijalistička pedijatrijska ordinacija Vlatka Putar-</w:t>
            </w:r>
            <w:proofErr w:type="spellStart"/>
            <w:r w:rsidRPr="009142B6">
              <w:rPr>
                <w:rFonts w:ascii="Times New Roman" w:hAnsi="Times New Roman" w:cs="Times New Roman"/>
                <w:sz w:val="24"/>
                <w:szCs w:val="24"/>
              </w:rPr>
              <w:t>Kranjc</w:t>
            </w:r>
            <w:proofErr w:type="spellEnd"/>
            <w:r w:rsidRPr="009142B6">
              <w:rPr>
                <w:rFonts w:ascii="Times New Roman" w:hAnsi="Times New Roman" w:cs="Times New Roman"/>
                <w:sz w:val="24"/>
                <w:szCs w:val="24"/>
              </w:rPr>
              <w:t>, dr. med., spec. pedijatar”, Varaždin</w:t>
            </w:r>
            <w:r w:rsidR="006E082A">
              <w:rPr>
                <w:rFonts w:ascii="Times New Roman" w:hAnsi="Times New Roman" w:cs="Times New Roman"/>
                <w:sz w:val="24"/>
                <w:szCs w:val="24"/>
              </w:rPr>
              <w:t>, Gospodarska 25</w:t>
            </w:r>
          </w:p>
        </w:tc>
        <w:tc>
          <w:tcPr>
            <w:tcW w:w="5801" w:type="dxa"/>
          </w:tcPr>
          <w:p w:rsidR="009142B6" w:rsidRDefault="009142B6" w:rsidP="0091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142B6" w:rsidRPr="009142B6" w:rsidRDefault="009142B6" w:rsidP="0091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9142B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2A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E082A" w:rsidRPr="009142B6" w:rsidRDefault="006E082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B6">
              <w:rPr>
                <w:rFonts w:ascii="Times New Roman" w:hAnsi="Times New Roman" w:cs="Times New Roman"/>
                <w:sz w:val="24"/>
                <w:szCs w:val="24"/>
              </w:rPr>
              <w:t>“Specijalistička pedijatrijska ordin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. dr. sc. Irene Bralić, dr. med.“, Trogir, A. Stepinca 17</w:t>
            </w:r>
          </w:p>
        </w:tc>
        <w:tc>
          <w:tcPr>
            <w:tcW w:w="5801" w:type="dxa"/>
          </w:tcPr>
          <w:p w:rsidR="006E082A" w:rsidRDefault="006E082A" w:rsidP="006E0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6E082A" w:rsidRPr="006E082A" w:rsidRDefault="006E082A" w:rsidP="006E0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bookmarkStart w:id="0" w:name="_GoBack"/>
            <w:bookmarkEnd w:id="0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marna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a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2</w:t>
            </w:r>
            <w:proofErr w:type="gram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bavlja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amom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četku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a 5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jekom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e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odine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6E082A" w:rsidRDefault="006E082A" w:rsidP="0091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18" w:rsidRDefault="005F3218" w:rsidP="005B7ABA">
      <w:pPr>
        <w:spacing w:after="0" w:line="240" w:lineRule="auto"/>
      </w:pPr>
      <w:r>
        <w:separator/>
      </w:r>
    </w:p>
  </w:endnote>
  <w:endnote w:type="continuationSeparator" w:id="0">
    <w:p w:rsidR="005F3218" w:rsidRDefault="005F3218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18" w:rsidRDefault="005F3218" w:rsidP="005B7ABA">
      <w:pPr>
        <w:spacing w:after="0" w:line="240" w:lineRule="auto"/>
      </w:pPr>
      <w:r>
        <w:separator/>
      </w:r>
    </w:p>
  </w:footnote>
  <w:footnote w:type="continuationSeparator" w:id="0">
    <w:p w:rsidR="005F3218" w:rsidRDefault="005F3218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7E"/>
    <w:multiLevelType w:val="hybridMultilevel"/>
    <w:tmpl w:val="7D42EA4E"/>
    <w:lvl w:ilvl="0" w:tplc="16483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A2F8F"/>
    <w:multiLevelType w:val="hybridMultilevel"/>
    <w:tmpl w:val="E2AA218C"/>
    <w:lvl w:ilvl="0" w:tplc="EA92A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0347C"/>
    <w:rsid w:val="00023AED"/>
    <w:rsid w:val="00026658"/>
    <w:rsid w:val="00061757"/>
    <w:rsid w:val="0010431E"/>
    <w:rsid w:val="001D25F3"/>
    <w:rsid w:val="00305995"/>
    <w:rsid w:val="003C7118"/>
    <w:rsid w:val="003E6412"/>
    <w:rsid w:val="003E6521"/>
    <w:rsid w:val="00402F81"/>
    <w:rsid w:val="00484EE0"/>
    <w:rsid w:val="005A10B3"/>
    <w:rsid w:val="005B7ABA"/>
    <w:rsid w:val="005F3218"/>
    <w:rsid w:val="006009FB"/>
    <w:rsid w:val="00664F2B"/>
    <w:rsid w:val="006E082A"/>
    <w:rsid w:val="007735E9"/>
    <w:rsid w:val="007F1479"/>
    <w:rsid w:val="009142B6"/>
    <w:rsid w:val="00984971"/>
    <w:rsid w:val="009C0442"/>
    <w:rsid w:val="009D2A64"/>
    <w:rsid w:val="00A627DC"/>
    <w:rsid w:val="00AC42DF"/>
    <w:rsid w:val="00AF77D7"/>
    <w:rsid w:val="00BA4AC4"/>
    <w:rsid w:val="00BD1E7D"/>
    <w:rsid w:val="00BE205A"/>
    <w:rsid w:val="00C55E81"/>
    <w:rsid w:val="00D1396B"/>
    <w:rsid w:val="00DA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03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0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8628-95E1-466E-8B25-190C323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Kunjko Marica</cp:lastModifiedBy>
  <cp:revision>11</cp:revision>
  <cp:lastPrinted>2014-09-16T12:04:00Z</cp:lastPrinted>
  <dcterms:created xsi:type="dcterms:W3CDTF">2014-09-29T06:50:00Z</dcterms:created>
  <dcterms:modified xsi:type="dcterms:W3CDTF">2014-11-14T13:55:00Z</dcterms:modified>
</cp:coreProperties>
</file>